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4623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ar-SA"/>
        </w:rPr>
      </w:pPr>
      <w:r w:rsidRPr="00E23A86">
        <w:rPr>
          <w:rFonts w:ascii="Times New Roman" w:hAnsi="Times New Roman"/>
          <w:bCs/>
          <w:sz w:val="24"/>
          <w:szCs w:val="24"/>
          <w:lang w:val="lv-LV" w:eastAsia="ar-SA"/>
        </w:rPr>
        <w:t>1.pielikums</w:t>
      </w:r>
    </w:p>
    <w:p w14:paraId="0FEE807D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E23A86">
        <w:rPr>
          <w:rFonts w:ascii="Times New Roman" w:hAnsi="Times New Roman"/>
          <w:sz w:val="20"/>
          <w:szCs w:val="20"/>
          <w:lang w:val="lv-LV" w:eastAsia="ar-SA"/>
        </w:rPr>
        <w:t>Tirgus izpētei</w:t>
      </w:r>
    </w:p>
    <w:p w14:paraId="4BC3F1BC" w14:textId="77777777" w:rsidR="004630BC" w:rsidRPr="00E23A86" w:rsidRDefault="004630BC" w:rsidP="006572A9">
      <w:pPr>
        <w:suppressAutoHyphens/>
        <w:spacing w:after="0" w:line="240" w:lineRule="auto"/>
        <w:ind w:right="-2"/>
        <w:jc w:val="right"/>
        <w:rPr>
          <w:rFonts w:asciiTheme="majorBidi" w:hAnsiTheme="majorBidi"/>
          <w:sz w:val="20"/>
          <w:szCs w:val="20"/>
          <w:lang w:val="lv-LV" w:eastAsia="ar-SA"/>
        </w:rPr>
      </w:pPr>
      <w:r w:rsidRPr="00E23A86">
        <w:rPr>
          <w:rFonts w:asciiTheme="majorBidi" w:hAnsiTheme="majorBidi"/>
          <w:sz w:val="20"/>
          <w:szCs w:val="20"/>
          <w:lang w:val="lv-LV" w:eastAsia="ar-SA"/>
        </w:rPr>
        <w:t>“</w:t>
      </w:r>
      <w:r w:rsidR="005A11A9" w:rsidRPr="005A11A9">
        <w:rPr>
          <w:rFonts w:ascii="Times New Roman" w:hAnsi="Times New Roman"/>
          <w:bCs/>
          <w:sz w:val="20"/>
          <w:szCs w:val="20"/>
          <w:lang w:val="lv-LV"/>
        </w:rPr>
        <w:t>Logu mazgāšanas pakalpojums Balvu novada pašvaldības ēkām</w:t>
      </w:r>
      <w:r w:rsidRPr="00E23A86">
        <w:rPr>
          <w:rFonts w:asciiTheme="majorBidi" w:hAnsiTheme="majorBidi"/>
          <w:sz w:val="20"/>
          <w:szCs w:val="20"/>
          <w:lang w:val="lv-LV" w:eastAsia="ar-SA"/>
        </w:rPr>
        <w:t>”</w:t>
      </w:r>
    </w:p>
    <w:p w14:paraId="371D8739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E23A86">
        <w:rPr>
          <w:rFonts w:ascii="Times New Roman" w:hAnsi="Times New Roman"/>
          <w:sz w:val="20"/>
          <w:szCs w:val="20"/>
          <w:lang w:val="lv-LV" w:eastAsia="ar-SA"/>
        </w:rPr>
        <w:t>ID Nr. BNP TI 202</w:t>
      </w:r>
      <w:r w:rsidR="00045497">
        <w:rPr>
          <w:rFonts w:ascii="Times New Roman" w:hAnsi="Times New Roman"/>
          <w:sz w:val="20"/>
          <w:szCs w:val="20"/>
          <w:lang w:val="lv-LV" w:eastAsia="ar-SA"/>
        </w:rPr>
        <w:t>3</w:t>
      </w:r>
      <w:r w:rsidRPr="00E23A86">
        <w:rPr>
          <w:rFonts w:ascii="Times New Roman" w:hAnsi="Times New Roman"/>
          <w:sz w:val="20"/>
          <w:szCs w:val="20"/>
          <w:lang w:val="lv-LV" w:eastAsia="ar-SA"/>
        </w:rPr>
        <w:t>/</w:t>
      </w:r>
      <w:r w:rsidR="00045497">
        <w:rPr>
          <w:rFonts w:ascii="Times New Roman" w:hAnsi="Times New Roman"/>
          <w:sz w:val="20"/>
          <w:szCs w:val="20"/>
          <w:lang w:val="lv-LV" w:eastAsia="ar-SA"/>
        </w:rPr>
        <w:t>3</w:t>
      </w:r>
      <w:r w:rsidR="00AE0E87">
        <w:rPr>
          <w:rFonts w:ascii="Times New Roman" w:hAnsi="Times New Roman"/>
          <w:sz w:val="20"/>
          <w:szCs w:val="20"/>
          <w:lang w:val="lv-LV" w:eastAsia="ar-SA"/>
        </w:rPr>
        <w:t>3</w:t>
      </w:r>
    </w:p>
    <w:p w14:paraId="02D96BF4" w14:textId="77777777" w:rsidR="00211E8C" w:rsidRPr="00E23A86" w:rsidRDefault="00211E8C" w:rsidP="007330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0F25BD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6227A30B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71DB">
        <w:rPr>
          <w:rFonts w:ascii="Times New Roman" w:hAnsi="Times New Roman"/>
          <w:b/>
          <w:sz w:val="28"/>
          <w:szCs w:val="28"/>
          <w:lang w:val="lv-LV"/>
        </w:rPr>
        <w:t>“</w:t>
      </w:r>
      <w:r w:rsidR="005A11A9" w:rsidRPr="001278AD">
        <w:rPr>
          <w:rFonts w:ascii="Times New Roman" w:hAnsi="Times New Roman"/>
          <w:b/>
          <w:sz w:val="28"/>
          <w:szCs w:val="28"/>
          <w:lang w:val="lv-LV"/>
        </w:rPr>
        <w:t>Logu mazgāšanas pakalpojums Balvu novada pašvaldības ēkām</w:t>
      </w:r>
      <w:r w:rsidRPr="002471DB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25A6D69B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71DB">
        <w:rPr>
          <w:rFonts w:ascii="Times New Roman" w:hAnsi="Times New Roman"/>
          <w:b/>
          <w:sz w:val="28"/>
          <w:szCs w:val="28"/>
          <w:lang w:val="lv-LV"/>
        </w:rPr>
        <w:t>(ID Nr. BNP TI 2023/3</w:t>
      </w:r>
      <w:r w:rsidR="00AE0E87">
        <w:rPr>
          <w:rFonts w:ascii="Times New Roman" w:hAnsi="Times New Roman"/>
          <w:b/>
          <w:sz w:val="28"/>
          <w:szCs w:val="28"/>
          <w:lang w:val="lv-LV"/>
        </w:rPr>
        <w:t>3</w:t>
      </w:r>
      <w:r w:rsidRPr="002471DB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0C83CA95" w14:textId="77777777" w:rsidR="00E23A86" w:rsidRDefault="00E23A86" w:rsidP="007330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6FF7A8A" w14:textId="77777777" w:rsidR="005A11A9" w:rsidRDefault="005A11A9" w:rsidP="005A11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A11A9">
        <w:rPr>
          <w:rFonts w:ascii="Times New Roman" w:hAnsi="Times New Roman"/>
          <w:b/>
          <w:sz w:val="24"/>
          <w:szCs w:val="24"/>
          <w:lang w:val="lv-LV"/>
        </w:rPr>
        <w:t>Tirgus izpētes 1. daļa – “Balvu novada administrācijas ēkas logu mazgāšana”</w:t>
      </w:r>
    </w:p>
    <w:p w14:paraId="020CD3C2" w14:textId="77777777" w:rsidR="005A11A9" w:rsidRPr="005A11A9" w:rsidRDefault="005A11A9" w:rsidP="005A11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412461DD" w14:textId="77777777" w:rsidR="00E23A86" w:rsidRDefault="00E23A86" w:rsidP="00733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915BFA">
        <w:rPr>
          <w:rFonts w:ascii="Times New Roman" w:hAnsi="Times New Roman"/>
          <w:b/>
          <w:color w:val="000000"/>
          <w:sz w:val="24"/>
          <w:szCs w:val="24"/>
          <w:lang w:val="lv-LV"/>
        </w:rPr>
        <w:t>Tirgus izpētes priekšmets:</w:t>
      </w: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915BFA">
        <w:rPr>
          <w:rFonts w:ascii="Times New Roman" w:hAnsi="Times New Roman"/>
          <w:sz w:val="24"/>
          <w:szCs w:val="24"/>
          <w:lang w:val="lv-LV"/>
        </w:rPr>
        <w:t>Balvu novada administrācijas 3-stāvu ēkas Bērzpils ielā 1A, Balvos, Balvu novadā, visu logu (58 gab.) un stikloto durvju mazgāšana (turpmāk tekstā – Pakalpojums) 2023./2024.gadā.</w:t>
      </w:r>
    </w:p>
    <w:p w14:paraId="2BCB3175" w14:textId="77777777" w:rsidR="00915BFA" w:rsidRPr="00915BFA" w:rsidRDefault="00915BFA" w:rsidP="00733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D351BA3" w14:textId="77777777" w:rsidR="00E23A86" w:rsidRPr="00915BFA" w:rsidRDefault="00E23A86" w:rsidP="0073307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b/>
          <w:sz w:val="24"/>
          <w:szCs w:val="24"/>
          <w:lang w:val="lv-LV"/>
        </w:rPr>
        <w:t>Prasības pakalpojuma sniegšanai:</w:t>
      </w:r>
    </w:p>
    <w:p w14:paraId="697216A7" w14:textId="77777777" w:rsidR="00E23A86" w:rsidRPr="00915BFA" w:rsidRDefault="00E23A86" w:rsidP="00733077">
      <w:pPr>
        <w:numPr>
          <w:ilvl w:val="1"/>
          <w:numId w:val="10"/>
        </w:numPr>
        <w:tabs>
          <w:tab w:val="clear" w:pos="78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Pakalpojums jāsniedz 4 (četras) reizes:</w:t>
      </w:r>
    </w:p>
    <w:p w14:paraId="58DBE7B9" w14:textId="77777777" w:rsidR="00E23A86" w:rsidRPr="00915BFA" w:rsidRDefault="00E23A86" w:rsidP="00733077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2023.gadā pavasarī līdz </w:t>
      </w:r>
      <w:r w:rsidR="00AE0E87">
        <w:rPr>
          <w:rFonts w:ascii="Times New Roman" w:hAnsi="Times New Roman"/>
          <w:color w:val="000000"/>
          <w:sz w:val="24"/>
          <w:szCs w:val="24"/>
          <w:lang w:val="lv-LV"/>
        </w:rPr>
        <w:t>15</w:t>
      </w: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AE0E87">
        <w:rPr>
          <w:rFonts w:ascii="Times New Roman" w:hAnsi="Times New Roman"/>
          <w:color w:val="000000"/>
          <w:sz w:val="24"/>
          <w:szCs w:val="24"/>
          <w:lang w:val="lv-LV"/>
        </w:rPr>
        <w:t>maijam</w:t>
      </w: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14:paraId="075582FF" w14:textId="77777777" w:rsidR="00E23A86" w:rsidRPr="00915BFA" w:rsidRDefault="00E23A86" w:rsidP="00733077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2023.gada rudenī līdz 31.oktobrim;</w:t>
      </w:r>
    </w:p>
    <w:p w14:paraId="768F1B7E" w14:textId="77777777" w:rsidR="00E23A86" w:rsidRPr="00915BFA" w:rsidRDefault="00E23A86" w:rsidP="00733077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2024.gadā pavasarī līdz 30.aprīlim;</w:t>
      </w:r>
    </w:p>
    <w:p w14:paraId="6B1EAD14" w14:textId="77777777" w:rsidR="00E23A86" w:rsidRPr="00915BFA" w:rsidRDefault="00E23A86" w:rsidP="00733077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2024.gada rudenī līdz 31.oktobrim.</w:t>
      </w:r>
    </w:p>
    <w:p w14:paraId="12E2BF4C" w14:textId="77777777" w:rsidR="00E23A86" w:rsidRPr="005A11A9" w:rsidRDefault="00E23A86" w:rsidP="00733077">
      <w:pPr>
        <w:numPr>
          <w:ilvl w:val="1"/>
          <w:numId w:val="10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Visu logu mazgāšana </w:t>
      </w:r>
      <w:r w:rsidRPr="00AE0E87">
        <w:rPr>
          <w:rFonts w:ascii="Times New Roman" w:hAnsi="Times New Roman"/>
          <w:color w:val="000000"/>
          <w:sz w:val="24"/>
          <w:szCs w:val="24"/>
          <w:u w:val="single"/>
          <w:lang w:val="lv-LV"/>
        </w:rPr>
        <w:t>no abām pusēm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 katrā </w:t>
      </w:r>
      <w:r w:rsidR="00733077" w:rsidRPr="005A11A9"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akalpojuma sniegšanas reizē </w:t>
      </w:r>
      <w:r w:rsid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- 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>486,44 m</w:t>
      </w:r>
      <w:r w:rsidRPr="005A11A9">
        <w:rPr>
          <w:rFonts w:ascii="Times New Roman" w:hAnsi="Times New Roman"/>
          <w:color w:val="000000"/>
          <w:sz w:val="24"/>
          <w:szCs w:val="24"/>
          <w:vertAlign w:val="superscript"/>
          <w:lang w:val="lv-LV"/>
        </w:rPr>
        <w:t>2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1FD170CC" w14:textId="77777777" w:rsidR="00E23A86" w:rsidRPr="005A11A9" w:rsidRDefault="00E23A86" w:rsidP="00733077">
      <w:pPr>
        <w:numPr>
          <w:ilvl w:val="1"/>
          <w:numId w:val="10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Pakalpojums jāsniedz ārpus Balvu novada administrācijas darba laika (administrācijas darba laiks: pirmdienās, otrdienās un trešdienās 8.30-17.00; ceturtdienās 8.30-18.00; piektdienās 8.30-16.00), iepriekš saskaņojot to ar </w:t>
      </w:r>
      <w:r w:rsidR="00733077" w:rsidRPr="005A11A9"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>asūtītāju.</w:t>
      </w:r>
    </w:p>
    <w:p w14:paraId="40E0FFB3" w14:textId="77777777" w:rsidR="00E23A86" w:rsidRPr="005A11A9" w:rsidRDefault="00E23A86" w:rsidP="00733077">
      <w:pPr>
        <w:numPr>
          <w:ilvl w:val="1"/>
          <w:numId w:val="10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Izpildītājs </w:t>
      </w:r>
      <w:r w:rsidR="00733077" w:rsidRPr="005A11A9"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>akalpojumu sniegšanai izmanto savu</w:t>
      </w:r>
      <w:r w:rsidR="00C925E8" w:rsidRPr="005A11A9">
        <w:rPr>
          <w:rFonts w:ascii="Times New Roman" w:hAnsi="Times New Roman"/>
          <w:color w:val="000000"/>
          <w:sz w:val="24"/>
          <w:szCs w:val="24"/>
          <w:lang w:val="lv-LV"/>
        </w:rPr>
        <w:t>s materiālus, piederumus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 un tīrīšanas līdzekļus.</w:t>
      </w:r>
    </w:p>
    <w:p w14:paraId="12BE5BB5" w14:textId="77777777" w:rsidR="00E23A86" w:rsidRPr="005A11A9" w:rsidRDefault="00E23A86" w:rsidP="00733077">
      <w:pPr>
        <w:numPr>
          <w:ilvl w:val="1"/>
          <w:numId w:val="10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Izpildītājam jānodrošina, ka tā darbinieki ievēro pasūtītāja iekšējās kārtības noteikumus un pilda pasūtītāja norādījumus, ievēro darba aizsardzības, drošības tehnikas un darba higiēnas prasības, saudzīgi izturas pret </w:t>
      </w:r>
      <w:r w:rsidR="00733077" w:rsidRPr="005A11A9"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>asūtītāja īpašumu.</w:t>
      </w:r>
    </w:p>
    <w:p w14:paraId="2BD0F4E3" w14:textId="77777777" w:rsidR="00E23A86" w:rsidRPr="00915BFA" w:rsidRDefault="00E23A86" w:rsidP="00733077">
      <w:pPr>
        <w:numPr>
          <w:ilvl w:val="1"/>
          <w:numId w:val="10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A11A9">
        <w:rPr>
          <w:rFonts w:ascii="Times New Roman" w:hAnsi="Times New Roman"/>
          <w:color w:val="000000"/>
          <w:sz w:val="24"/>
          <w:szCs w:val="24"/>
          <w:lang w:val="lv-LV"/>
        </w:rPr>
        <w:t>Izpildītajam aizliegts pārvietot un lasīt</w:t>
      </w: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 dokumentus, ieslēgt un izmantot tehniskās ierīces, atvērt telpā esošos skapjus un galda atvilktnes.</w:t>
      </w:r>
    </w:p>
    <w:p w14:paraId="0A4F82E8" w14:textId="77777777" w:rsidR="00E23A86" w:rsidRPr="00915BFA" w:rsidRDefault="00E23A86" w:rsidP="00733077">
      <w:pPr>
        <w:numPr>
          <w:ilvl w:val="1"/>
          <w:numId w:val="10"/>
        </w:numPr>
        <w:tabs>
          <w:tab w:val="clear" w:pos="786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915BFA">
        <w:rPr>
          <w:rFonts w:ascii="Times New Roman" w:hAnsi="Times New Roman"/>
          <w:sz w:val="24"/>
          <w:szCs w:val="24"/>
          <w:lang w:val="lv-LV"/>
        </w:rPr>
        <w:t>Izpildītājam jānodrošina darbinieku atpazīstamība (forma vai piespraužamas identifikācijas kartes).</w:t>
      </w:r>
    </w:p>
    <w:p w14:paraId="275DBAFA" w14:textId="77777777" w:rsidR="00E23A86" w:rsidRPr="00915BFA" w:rsidRDefault="00E23A86" w:rsidP="00733077">
      <w:pPr>
        <w:numPr>
          <w:ilvl w:val="1"/>
          <w:numId w:val="10"/>
        </w:numPr>
        <w:tabs>
          <w:tab w:val="clear" w:pos="786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915BFA">
        <w:rPr>
          <w:rFonts w:ascii="Times New Roman" w:hAnsi="Times New Roman"/>
          <w:sz w:val="24"/>
          <w:szCs w:val="24"/>
          <w:lang w:val="lv-LV"/>
        </w:rPr>
        <w:t>Pasūtītājs nodrošina izpildītāju ar aukstu un karstu ūdeni, kā arī elektroenerģiju, lai kvalitatīvi veiktu darbu.</w:t>
      </w:r>
    </w:p>
    <w:p w14:paraId="51DAC13E" w14:textId="77777777" w:rsidR="00E23A86" w:rsidRPr="005A11A9" w:rsidRDefault="00E23A86" w:rsidP="00733077">
      <w:pPr>
        <w:numPr>
          <w:ilvl w:val="1"/>
          <w:numId w:val="10"/>
        </w:numPr>
        <w:tabs>
          <w:tab w:val="clear" w:pos="786"/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45497">
        <w:rPr>
          <w:rFonts w:ascii="Times New Roman" w:hAnsi="Times New Roman"/>
          <w:sz w:val="24"/>
          <w:szCs w:val="24"/>
          <w:lang w:val="lv-LV"/>
        </w:rPr>
        <w:t xml:space="preserve">Logu mazgāšanai ārpusē </w:t>
      </w:r>
      <w:r w:rsidR="00733077">
        <w:rPr>
          <w:rFonts w:ascii="Times New Roman" w:hAnsi="Times New Roman"/>
          <w:sz w:val="24"/>
          <w:szCs w:val="24"/>
          <w:lang w:val="lv-LV"/>
        </w:rPr>
        <w:t>–</w:t>
      </w:r>
      <w:r w:rsidRPr="00045497">
        <w:rPr>
          <w:rFonts w:ascii="Times New Roman" w:hAnsi="Times New Roman"/>
          <w:sz w:val="24"/>
          <w:szCs w:val="24"/>
          <w:lang w:val="lv-LV"/>
        </w:rPr>
        <w:t xml:space="preserve"> otrajā un trešajā stāvā, izpildītājam jāizmanto speciālie tehn</w:t>
      </w:r>
      <w:r w:rsidR="00915BFA" w:rsidRPr="00045497">
        <w:rPr>
          <w:rFonts w:ascii="Times New Roman" w:hAnsi="Times New Roman"/>
          <w:sz w:val="24"/>
          <w:szCs w:val="24"/>
          <w:lang w:val="lv-LV"/>
        </w:rPr>
        <w:t>iskie līdzekļi, kas nodrošina darba aizsardzības prasības darbam augstumā.</w:t>
      </w:r>
    </w:p>
    <w:p w14:paraId="503438BF" w14:textId="77777777" w:rsidR="005A11A9" w:rsidRDefault="005A11A9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71CD53" w14:textId="77777777" w:rsidR="005A11A9" w:rsidRDefault="005A11A9" w:rsidP="005A11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A11A9">
        <w:rPr>
          <w:rFonts w:ascii="Times New Roman" w:hAnsi="Times New Roman"/>
          <w:b/>
          <w:sz w:val="24"/>
          <w:szCs w:val="24"/>
          <w:lang w:val="lv-LV"/>
        </w:rPr>
        <w:t xml:space="preserve">Tirgus izpētes </w:t>
      </w:r>
      <w:r>
        <w:rPr>
          <w:rFonts w:ascii="Times New Roman" w:hAnsi="Times New Roman"/>
          <w:b/>
          <w:sz w:val="24"/>
          <w:szCs w:val="24"/>
          <w:lang w:val="lv-LV"/>
        </w:rPr>
        <w:t>2</w:t>
      </w:r>
      <w:r w:rsidRPr="005A11A9">
        <w:rPr>
          <w:rFonts w:ascii="Times New Roman" w:hAnsi="Times New Roman"/>
          <w:b/>
          <w:sz w:val="24"/>
          <w:szCs w:val="24"/>
          <w:lang w:val="lv-LV"/>
        </w:rPr>
        <w:t xml:space="preserve">. daļa – “Balvu novada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Dzimtsarakstu </w:t>
      </w:r>
      <w:r w:rsidRPr="005A11A9">
        <w:rPr>
          <w:rFonts w:ascii="Times New Roman" w:hAnsi="Times New Roman"/>
          <w:b/>
          <w:sz w:val="24"/>
          <w:szCs w:val="24"/>
          <w:lang w:val="lv-LV"/>
        </w:rPr>
        <w:t>ēkas logu mazgāšana”</w:t>
      </w:r>
    </w:p>
    <w:p w14:paraId="6EDEF677" w14:textId="77777777" w:rsidR="005A11A9" w:rsidRDefault="005A11A9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AA2233F" w14:textId="77777777" w:rsidR="005A11A9" w:rsidRDefault="005A11A9" w:rsidP="005A11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915BFA">
        <w:rPr>
          <w:rFonts w:ascii="Times New Roman" w:hAnsi="Times New Roman"/>
          <w:b/>
          <w:color w:val="000000"/>
          <w:sz w:val="24"/>
          <w:szCs w:val="24"/>
          <w:lang w:val="lv-LV"/>
        </w:rPr>
        <w:t>Tirgus izpētes priekšmets:</w:t>
      </w: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915BFA">
        <w:rPr>
          <w:rFonts w:ascii="Times New Roman" w:hAnsi="Times New Roman"/>
          <w:sz w:val="24"/>
          <w:szCs w:val="24"/>
          <w:lang w:val="lv-LV"/>
        </w:rPr>
        <w:t xml:space="preserve">Balvu novada </w:t>
      </w:r>
      <w:r>
        <w:rPr>
          <w:rFonts w:ascii="Times New Roman" w:hAnsi="Times New Roman"/>
          <w:sz w:val="24"/>
          <w:szCs w:val="24"/>
          <w:lang w:val="lv-LV"/>
        </w:rPr>
        <w:t xml:space="preserve">Dzimtsarakstu </w:t>
      </w:r>
      <w:r w:rsidR="00AE0E87">
        <w:rPr>
          <w:rFonts w:ascii="Times New Roman" w:hAnsi="Times New Roman"/>
          <w:sz w:val="24"/>
          <w:szCs w:val="24"/>
          <w:lang w:val="lv-LV"/>
        </w:rPr>
        <w:t xml:space="preserve">nodaļas ēkas </w:t>
      </w:r>
      <w:r>
        <w:rPr>
          <w:rFonts w:ascii="Times New Roman" w:hAnsi="Times New Roman"/>
          <w:sz w:val="24"/>
          <w:szCs w:val="24"/>
          <w:lang w:val="lv-LV"/>
        </w:rPr>
        <w:t xml:space="preserve">Sporta </w:t>
      </w:r>
      <w:r w:rsidRPr="00915BFA">
        <w:rPr>
          <w:rFonts w:ascii="Times New Roman" w:hAnsi="Times New Roman"/>
          <w:sz w:val="24"/>
          <w:szCs w:val="24"/>
          <w:lang w:val="lv-LV"/>
        </w:rPr>
        <w:t xml:space="preserve">ielā 1, Balvos, Balvu novadā, </w:t>
      </w:r>
      <w:r>
        <w:rPr>
          <w:rFonts w:ascii="Times New Roman" w:hAnsi="Times New Roman"/>
          <w:sz w:val="24"/>
          <w:szCs w:val="24"/>
          <w:lang w:val="lv-LV"/>
        </w:rPr>
        <w:t>neveramo</w:t>
      </w:r>
      <w:r w:rsidRPr="00915BFA">
        <w:rPr>
          <w:rFonts w:ascii="Times New Roman" w:hAnsi="Times New Roman"/>
          <w:sz w:val="24"/>
          <w:szCs w:val="24"/>
          <w:lang w:val="lv-LV"/>
        </w:rPr>
        <w:t xml:space="preserve"> logu (8 gab.) mazgāšana (turpmāk tekstā – Pakalpojums) 2023./2024.gadā.</w:t>
      </w:r>
    </w:p>
    <w:p w14:paraId="392F1702" w14:textId="77777777" w:rsidR="005A11A9" w:rsidRPr="00915BFA" w:rsidRDefault="005A11A9" w:rsidP="005A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926996" w14:textId="77777777" w:rsidR="005A11A9" w:rsidRPr="00915BFA" w:rsidRDefault="005A11A9" w:rsidP="005A11A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b/>
          <w:sz w:val="24"/>
          <w:szCs w:val="24"/>
          <w:lang w:val="lv-LV"/>
        </w:rPr>
        <w:t>Prasības pakalpojuma sniegšanai:</w:t>
      </w:r>
    </w:p>
    <w:p w14:paraId="31E992BC" w14:textId="77777777" w:rsidR="005A11A9" w:rsidRPr="00915BFA" w:rsidRDefault="00822073" w:rsidP="00822073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1. </w:t>
      </w:r>
      <w:r w:rsidR="005A11A9" w:rsidRPr="00915BFA">
        <w:rPr>
          <w:rFonts w:ascii="Times New Roman" w:hAnsi="Times New Roman"/>
          <w:color w:val="000000"/>
          <w:sz w:val="24"/>
          <w:szCs w:val="24"/>
          <w:lang w:val="lv-LV"/>
        </w:rPr>
        <w:t>Pakalpojums jāsniedz 4 (četras) reizes:</w:t>
      </w:r>
    </w:p>
    <w:p w14:paraId="68AEF7B5" w14:textId="77777777" w:rsidR="005A11A9" w:rsidRPr="00915BFA" w:rsidRDefault="00AE0E87" w:rsidP="005A11A9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2023.gadā pavasarī līdz 15</w:t>
      </w:r>
      <w:r w:rsidR="005A11A9" w:rsidRPr="00915BFA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maijam</w:t>
      </w:r>
      <w:r w:rsidR="005A11A9" w:rsidRPr="00915BFA"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14:paraId="1B61CA8D" w14:textId="77777777" w:rsidR="005A11A9" w:rsidRPr="00915BFA" w:rsidRDefault="005A11A9" w:rsidP="005A11A9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2023.gada rudenī līdz 31.oktobrim;</w:t>
      </w:r>
    </w:p>
    <w:p w14:paraId="11A43700" w14:textId="77777777" w:rsidR="005A11A9" w:rsidRPr="00915BFA" w:rsidRDefault="005A11A9" w:rsidP="005A11A9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lastRenderedPageBreak/>
        <w:t>2024.gadā pavasarī līdz 30.aprīlim;</w:t>
      </w:r>
    </w:p>
    <w:p w14:paraId="63DEC22E" w14:textId="77777777" w:rsidR="005A11A9" w:rsidRPr="00915BFA" w:rsidRDefault="005A11A9" w:rsidP="005A11A9">
      <w:pPr>
        <w:numPr>
          <w:ilvl w:val="2"/>
          <w:numId w:val="11"/>
        </w:numPr>
        <w:tabs>
          <w:tab w:val="clear" w:pos="1149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15BFA">
        <w:rPr>
          <w:rFonts w:ascii="Times New Roman" w:hAnsi="Times New Roman"/>
          <w:color w:val="000000"/>
          <w:sz w:val="24"/>
          <w:szCs w:val="24"/>
          <w:lang w:val="lv-LV"/>
        </w:rPr>
        <w:t>2024.gada rudenī līdz 31.oktobrim.</w:t>
      </w:r>
    </w:p>
    <w:p w14:paraId="73CC4DFA" w14:textId="77777777" w:rsidR="005A11A9" w:rsidRPr="005A11A9" w:rsidRDefault="00822073" w:rsidP="00822073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2. </w:t>
      </w:r>
      <w:r w:rsidR="005A11A9">
        <w:rPr>
          <w:rFonts w:ascii="Times New Roman" w:hAnsi="Times New Roman"/>
          <w:color w:val="000000"/>
          <w:sz w:val="24"/>
          <w:szCs w:val="24"/>
          <w:lang w:val="lv-LV"/>
        </w:rPr>
        <w:t>Neveramo l</w:t>
      </w:r>
      <w:r w:rsidR="005A11A9"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ogu mazgāšana </w:t>
      </w:r>
      <w:r w:rsidR="005A11A9" w:rsidRPr="00AE0E87">
        <w:rPr>
          <w:rFonts w:ascii="Times New Roman" w:hAnsi="Times New Roman"/>
          <w:color w:val="000000"/>
          <w:sz w:val="24"/>
          <w:szCs w:val="24"/>
          <w:u w:val="single"/>
          <w:lang w:val="lv-LV"/>
        </w:rPr>
        <w:t>no ārpuses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 katrā pakalpojuma sniegšanas reizē </w:t>
      </w:r>
      <w:r w:rsidR="005A11A9">
        <w:rPr>
          <w:rFonts w:ascii="Times New Roman" w:hAnsi="Times New Roman"/>
          <w:color w:val="000000"/>
          <w:sz w:val="24"/>
          <w:szCs w:val="24"/>
          <w:lang w:val="lv-LV"/>
        </w:rPr>
        <w:t>- 22,50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 m</w:t>
      </w:r>
      <w:r w:rsidR="005A11A9" w:rsidRPr="005A11A9">
        <w:rPr>
          <w:rFonts w:ascii="Times New Roman" w:hAnsi="Times New Roman"/>
          <w:color w:val="000000"/>
          <w:sz w:val="24"/>
          <w:szCs w:val="24"/>
          <w:vertAlign w:val="superscript"/>
          <w:lang w:val="lv-LV"/>
        </w:rPr>
        <w:t>2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14:paraId="7FD865E7" w14:textId="77777777" w:rsidR="005A11A9" w:rsidRPr="005A11A9" w:rsidRDefault="00822073" w:rsidP="00822073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3. 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Pakalpojums jāsniedz ārpus Balvu novada </w:t>
      </w:r>
      <w:r w:rsidR="005A11A9">
        <w:rPr>
          <w:rFonts w:ascii="Times New Roman" w:hAnsi="Times New Roman"/>
          <w:color w:val="000000"/>
          <w:sz w:val="24"/>
          <w:szCs w:val="24"/>
          <w:lang w:val="lv-LV"/>
        </w:rPr>
        <w:t>Dzimtsarakstu nodaļas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 xml:space="preserve"> darba laika (darba laiks: pirmdienās, otrdienās un trešdienās 8.30-17.00; ceturtdienās 8.30-18.00; piektdienās 8.30-16.00), iepriekš saskaņojot to ar pasūtītāju.</w:t>
      </w:r>
    </w:p>
    <w:p w14:paraId="2BCA5950" w14:textId="77777777" w:rsidR="005A11A9" w:rsidRPr="005A11A9" w:rsidRDefault="00822073" w:rsidP="00822073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4. 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>Izpildītājs pakalpojumu sniegšanai izmanto savus materiālus, piederumus un tīrīšanas līdzekļus.</w:t>
      </w:r>
    </w:p>
    <w:p w14:paraId="0CD1186C" w14:textId="77777777" w:rsidR="005A11A9" w:rsidRPr="005A11A9" w:rsidRDefault="00822073" w:rsidP="00822073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5. 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>Izpildītājam jānodrošina, ka tā darbinieki ievēro pasūtītāja iekšējās kārtības noteikumus un pilda pasūtītāja norādījumus, ievēro darba aizsardzības, drošības tehnikas un darba higiēnas prasības, saudzīgi izturas pret pasūtītāja īpašumu.</w:t>
      </w:r>
    </w:p>
    <w:p w14:paraId="4CA2B037" w14:textId="77777777" w:rsidR="005A11A9" w:rsidRPr="00915BFA" w:rsidRDefault="00822073" w:rsidP="00822073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6. </w:t>
      </w:r>
      <w:r w:rsidR="005A11A9" w:rsidRPr="005A11A9">
        <w:rPr>
          <w:rFonts w:ascii="Times New Roman" w:hAnsi="Times New Roman"/>
          <w:color w:val="000000"/>
          <w:sz w:val="24"/>
          <w:szCs w:val="24"/>
          <w:lang w:val="lv-LV"/>
        </w:rPr>
        <w:t>Izpildītajam aizliegts pārvietot un lasīt</w:t>
      </w:r>
      <w:r w:rsidR="005A11A9" w:rsidRPr="00915BFA">
        <w:rPr>
          <w:rFonts w:ascii="Times New Roman" w:hAnsi="Times New Roman"/>
          <w:color w:val="000000"/>
          <w:sz w:val="24"/>
          <w:szCs w:val="24"/>
          <w:lang w:val="lv-LV"/>
        </w:rPr>
        <w:t xml:space="preserve"> dokumentus, ieslēgt un izmantot tehniskās ierīces, atvērt telpā esošos skapjus un galda atvilktnes.</w:t>
      </w:r>
    </w:p>
    <w:p w14:paraId="184F04AD" w14:textId="77777777" w:rsidR="005A11A9" w:rsidRPr="00915BFA" w:rsidRDefault="00822073" w:rsidP="0082207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 </w:t>
      </w:r>
      <w:r w:rsidR="005A11A9" w:rsidRPr="00915BFA">
        <w:rPr>
          <w:rFonts w:ascii="Times New Roman" w:hAnsi="Times New Roman"/>
          <w:sz w:val="24"/>
          <w:szCs w:val="24"/>
          <w:lang w:val="lv-LV"/>
        </w:rPr>
        <w:t>Izpildītājam jānodrošina darbinieku atpazīstamība (forma vai piespraužamas identifikācijas kartes).</w:t>
      </w:r>
    </w:p>
    <w:p w14:paraId="2A731A65" w14:textId="77777777" w:rsidR="005A11A9" w:rsidRPr="00915BFA" w:rsidRDefault="00822073" w:rsidP="0082207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8. </w:t>
      </w:r>
      <w:r w:rsidR="005A11A9" w:rsidRPr="00915BFA">
        <w:rPr>
          <w:rFonts w:ascii="Times New Roman" w:hAnsi="Times New Roman"/>
          <w:sz w:val="24"/>
          <w:szCs w:val="24"/>
          <w:lang w:val="lv-LV"/>
        </w:rPr>
        <w:t>Pasūtītājs nodrošina izpildītāju ar aukstu un karstu ūdeni, kā arī elektroenerģiju, lai kvalitatīvi veiktu darbu.</w:t>
      </w:r>
    </w:p>
    <w:p w14:paraId="1CC85B5A" w14:textId="77777777" w:rsidR="005A11A9" w:rsidRPr="005A11A9" w:rsidRDefault="00822073" w:rsidP="00822073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9. </w:t>
      </w:r>
      <w:r w:rsidR="005A11A9" w:rsidRPr="00045497">
        <w:rPr>
          <w:rFonts w:ascii="Times New Roman" w:hAnsi="Times New Roman"/>
          <w:sz w:val="24"/>
          <w:szCs w:val="24"/>
          <w:lang w:val="lv-LV"/>
        </w:rPr>
        <w:t xml:space="preserve">Logu mazgāšanai ārpusē </w:t>
      </w:r>
      <w:r w:rsidR="005A11A9">
        <w:rPr>
          <w:rFonts w:ascii="Times New Roman" w:hAnsi="Times New Roman"/>
          <w:sz w:val="24"/>
          <w:szCs w:val="24"/>
          <w:lang w:val="lv-LV"/>
        </w:rPr>
        <w:t>–</w:t>
      </w:r>
      <w:r w:rsidR="005A11A9" w:rsidRPr="00045497">
        <w:rPr>
          <w:rFonts w:ascii="Times New Roman" w:hAnsi="Times New Roman"/>
          <w:sz w:val="24"/>
          <w:szCs w:val="24"/>
          <w:lang w:val="lv-LV"/>
        </w:rPr>
        <w:t xml:space="preserve"> otrajā stāvā, izpildītājam jāizmanto speciālie tehniskie līdzekļi, kas nodrošina darba aizsardzības prasības darbam augstumā.</w:t>
      </w:r>
    </w:p>
    <w:p w14:paraId="4D654A2F" w14:textId="77777777" w:rsidR="005A11A9" w:rsidRDefault="005A11A9" w:rsidP="008220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1DBD9A5" w14:textId="77777777" w:rsidR="005A11A9" w:rsidRPr="00045497" w:rsidRDefault="005A11A9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sectPr w:rsidR="005A11A9" w:rsidRPr="00045497" w:rsidSect="002422D3">
      <w:pgSz w:w="12240" w:h="15840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3EA4" w14:textId="77777777" w:rsidR="00B35627" w:rsidRDefault="00B35627" w:rsidP="00211E8C">
      <w:pPr>
        <w:spacing w:after="0" w:line="240" w:lineRule="auto"/>
      </w:pPr>
      <w:r>
        <w:separator/>
      </w:r>
    </w:p>
  </w:endnote>
  <w:endnote w:type="continuationSeparator" w:id="0">
    <w:p w14:paraId="69405BA6" w14:textId="77777777" w:rsidR="00B35627" w:rsidRDefault="00B35627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46ED" w14:textId="77777777" w:rsidR="00B35627" w:rsidRDefault="00B35627" w:rsidP="00211E8C">
      <w:pPr>
        <w:spacing w:after="0" w:line="240" w:lineRule="auto"/>
      </w:pPr>
      <w:r>
        <w:separator/>
      </w:r>
    </w:p>
  </w:footnote>
  <w:footnote w:type="continuationSeparator" w:id="0">
    <w:p w14:paraId="2003448E" w14:textId="77777777" w:rsidR="00B35627" w:rsidRDefault="00B35627" w:rsidP="0021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"/>
      <w:lvlJc w:val="left"/>
      <w:pPr>
        <w:tabs>
          <w:tab w:val="num" w:pos="789"/>
        </w:tabs>
        <w:ind w:left="789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149"/>
        </w:tabs>
        <w:ind w:left="1149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1869"/>
        </w:tabs>
        <w:ind w:left="186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29"/>
        </w:tabs>
        <w:ind w:left="2229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2949"/>
        </w:tabs>
        <w:ind w:left="294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09"/>
        </w:tabs>
        <w:ind w:left="3309" w:hanging="360"/>
      </w:pPr>
      <w:rPr>
        <w:rFonts w:ascii="OpenSymbol" w:eastAsia="OpenSymbol"/>
      </w:rPr>
    </w:lvl>
  </w:abstractNum>
  <w:abstractNum w:abstractNumId="2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665E"/>
    <w:multiLevelType w:val="hybridMultilevel"/>
    <w:tmpl w:val="FFFFFFFF"/>
    <w:lvl w:ilvl="0" w:tplc="F7949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F306E"/>
    <w:multiLevelType w:val="hybridMultilevel"/>
    <w:tmpl w:val="FFFFFFFF"/>
    <w:lvl w:ilvl="0" w:tplc="7C02DF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86D3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F2E9A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B9CE2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2D2F02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9CB08A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3C8063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4CCC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D01082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3804D0"/>
    <w:multiLevelType w:val="hybridMultilevel"/>
    <w:tmpl w:val="FFFFFFFF"/>
    <w:lvl w:ilvl="0" w:tplc="B1D47EB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4C8C4B67"/>
    <w:multiLevelType w:val="hybridMultilevel"/>
    <w:tmpl w:val="FFFFFFFF"/>
    <w:lvl w:ilvl="0" w:tplc="E73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E4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4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7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A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18F3"/>
    <w:multiLevelType w:val="hybridMultilevel"/>
    <w:tmpl w:val="FFFFFFFF"/>
    <w:lvl w:ilvl="0" w:tplc="4A3AE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C19BD"/>
    <w:multiLevelType w:val="hybridMultilevel"/>
    <w:tmpl w:val="FFFFFFFF"/>
    <w:lvl w:ilvl="0" w:tplc="0466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C6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6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7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1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84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24516">
    <w:abstractNumId w:val="3"/>
  </w:num>
  <w:num w:numId="2" w16cid:durableId="494495404">
    <w:abstractNumId w:val="4"/>
  </w:num>
  <w:num w:numId="3" w16cid:durableId="698704949">
    <w:abstractNumId w:val="9"/>
  </w:num>
  <w:num w:numId="4" w16cid:durableId="2135168417">
    <w:abstractNumId w:val="2"/>
  </w:num>
  <w:num w:numId="5" w16cid:durableId="1793786832">
    <w:abstractNumId w:val="8"/>
  </w:num>
  <w:num w:numId="6" w16cid:durableId="1951467162">
    <w:abstractNumId w:val="11"/>
  </w:num>
  <w:num w:numId="7" w16cid:durableId="1883710271">
    <w:abstractNumId w:val="6"/>
  </w:num>
  <w:num w:numId="8" w16cid:durableId="1922446335">
    <w:abstractNumId w:val="10"/>
  </w:num>
  <w:num w:numId="9" w16cid:durableId="1849563413">
    <w:abstractNumId w:val="5"/>
  </w:num>
  <w:num w:numId="10" w16cid:durableId="1632638475">
    <w:abstractNumId w:val="0"/>
  </w:num>
  <w:num w:numId="11" w16cid:durableId="1493720922">
    <w:abstractNumId w:val="1"/>
  </w:num>
  <w:num w:numId="12" w16cid:durableId="1301228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50F4"/>
    <w:rsid w:val="00020D21"/>
    <w:rsid w:val="00037BF2"/>
    <w:rsid w:val="00045497"/>
    <w:rsid w:val="00053620"/>
    <w:rsid w:val="00066150"/>
    <w:rsid w:val="000B52AA"/>
    <w:rsid w:val="00104E80"/>
    <w:rsid w:val="001278AD"/>
    <w:rsid w:val="00134C39"/>
    <w:rsid w:val="001422F7"/>
    <w:rsid w:val="001523EF"/>
    <w:rsid w:val="00184C63"/>
    <w:rsid w:val="001A4A80"/>
    <w:rsid w:val="001C0301"/>
    <w:rsid w:val="001C47BD"/>
    <w:rsid w:val="001C591E"/>
    <w:rsid w:val="001C6CF4"/>
    <w:rsid w:val="001D45F5"/>
    <w:rsid w:val="00211E8C"/>
    <w:rsid w:val="00213EAA"/>
    <w:rsid w:val="00214E63"/>
    <w:rsid w:val="00237C2C"/>
    <w:rsid w:val="002422D3"/>
    <w:rsid w:val="002471DB"/>
    <w:rsid w:val="002C3009"/>
    <w:rsid w:val="002E74A9"/>
    <w:rsid w:val="002F279A"/>
    <w:rsid w:val="00330231"/>
    <w:rsid w:val="003416DE"/>
    <w:rsid w:val="00383D03"/>
    <w:rsid w:val="003C30B7"/>
    <w:rsid w:val="003D674B"/>
    <w:rsid w:val="003F6A83"/>
    <w:rsid w:val="00415642"/>
    <w:rsid w:val="0042383E"/>
    <w:rsid w:val="00432E87"/>
    <w:rsid w:val="0044223B"/>
    <w:rsid w:val="0044621E"/>
    <w:rsid w:val="00451C06"/>
    <w:rsid w:val="004630BC"/>
    <w:rsid w:val="004669BC"/>
    <w:rsid w:val="00470FF5"/>
    <w:rsid w:val="00481F50"/>
    <w:rsid w:val="004F5BAA"/>
    <w:rsid w:val="00514944"/>
    <w:rsid w:val="005160AC"/>
    <w:rsid w:val="005217CA"/>
    <w:rsid w:val="00532F92"/>
    <w:rsid w:val="005416E5"/>
    <w:rsid w:val="005447FB"/>
    <w:rsid w:val="00593EDA"/>
    <w:rsid w:val="005A11A9"/>
    <w:rsid w:val="005B75FD"/>
    <w:rsid w:val="005B7B60"/>
    <w:rsid w:val="005C674A"/>
    <w:rsid w:val="005E4F84"/>
    <w:rsid w:val="005E51AE"/>
    <w:rsid w:val="005F0602"/>
    <w:rsid w:val="005F771D"/>
    <w:rsid w:val="00604830"/>
    <w:rsid w:val="00605C11"/>
    <w:rsid w:val="006110EA"/>
    <w:rsid w:val="0061389F"/>
    <w:rsid w:val="00634217"/>
    <w:rsid w:val="00641EF3"/>
    <w:rsid w:val="006572A9"/>
    <w:rsid w:val="006639F4"/>
    <w:rsid w:val="00673BEC"/>
    <w:rsid w:val="00674E9D"/>
    <w:rsid w:val="0069095D"/>
    <w:rsid w:val="006963B4"/>
    <w:rsid w:val="006B76CF"/>
    <w:rsid w:val="006E49D8"/>
    <w:rsid w:val="006F208E"/>
    <w:rsid w:val="00720CD2"/>
    <w:rsid w:val="00733077"/>
    <w:rsid w:val="00750E1D"/>
    <w:rsid w:val="007A146A"/>
    <w:rsid w:val="007D78D6"/>
    <w:rsid w:val="007E2E9B"/>
    <w:rsid w:val="007E4208"/>
    <w:rsid w:val="007F7690"/>
    <w:rsid w:val="00817764"/>
    <w:rsid w:val="00822073"/>
    <w:rsid w:val="008458ED"/>
    <w:rsid w:val="008550ED"/>
    <w:rsid w:val="00894273"/>
    <w:rsid w:val="008A0599"/>
    <w:rsid w:val="008B6942"/>
    <w:rsid w:val="008F4493"/>
    <w:rsid w:val="009046D2"/>
    <w:rsid w:val="00915BFA"/>
    <w:rsid w:val="00921099"/>
    <w:rsid w:val="00921541"/>
    <w:rsid w:val="0092351F"/>
    <w:rsid w:val="00926629"/>
    <w:rsid w:val="00957B84"/>
    <w:rsid w:val="00975C68"/>
    <w:rsid w:val="00981D67"/>
    <w:rsid w:val="009862A9"/>
    <w:rsid w:val="00986909"/>
    <w:rsid w:val="009957BC"/>
    <w:rsid w:val="00996254"/>
    <w:rsid w:val="009A51F3"/>
    <w:rsid w:val="009C2207"/>
    <w:rsid w:val="009C5A07"/>
    <w:rsid w:val="00A02020"/>
    <w:rsid w:val="00A4284F"/>
    <w:rsid w:val="00A81F36"/>
    <w:rsid w:val="00A82213"/>
    <w:rsid w:val="00A86C19"/>
    <w:rsid w:val="00A9740E"/>
    <w:rsid w:val="00AB148B"/>
    <w:rsid w:val="00AB4A04"/>
    <w:rsid w:val="00AC3777"/>
    <w:rsid w:val="00AC5E50"/>
    <w:rsid w:val="00AC68AD"/>
    <w:rsid w:val="00AE0E87"/>
    <w:rsid w:val="00B00A9A"/>
    <w:rsid w:val="00B150D1"/>
    <w:rsid w:val="00B30933"/>
    <w:rsid w:val="00B35627"/>
    <w:rsid w:val="00B43407"/>
    <w:rsid w:val="00B46456"/>
    <w:rsid w:val="00B724A6"/>
    <w:rsid w:val="00B762B7"/>
    <w:rsid w:val="00B763C2"/>
    <w:rsid w:val="00B80266"/>
    <w:rsid w:val="00B9495F"/>
    <w:rsid w:val="00BA27C4"/>
    <w:rsid w:val="00BE5FCE"/>
    <w:rsid w:val="00BF2F0B"/>
    <w:rsid w:val="00C20167"/>
    <w:rsid w:val="00C24C90"/>
    <w:rsid w:val="00C310A5"/>
    <w:rsid w:val="00C3356F"/>
    <w:rsid w:val="00C36F93"/>
    <w:rsid w:val="00C41A89"/>
    <w:rsid w:val="00C54622"/>
    <w:rsid w:val="00C57000"/>
    <w:rsid w:val="00C66C9B"/>
    <w:rsid w:val="00C77227"/>
    <w:rsid w:val="00C9221E"/>
    <w:rsid w:val="00C925E8"/>
    <w:rsid w:val="00CA5740"/>
    <w:rsid w:val="00CA5E4A"/>
    <w:rsid w:val="00CD6C2E"/>
    <w:rsid w:val="00CE2AAD"/>
    <w:rsid w:val="00CE57BC"/>
    <w:rsid w:val="00CF17FB"/>
    <w:rsid w:val="00CF207E"/>
    <w:rsid w:val="00CF4E99"/>
    <w:rsid w:val="00D00678"/>
    <w:rsid w:val="00D104CD"/>
    <w:rsid w:val="00D32877"/>
    <w:rsid w:val="00D561DF"/>
    <w:rsid w:val="00D708C5"/>
    <w:rsid w:val="00D73B47"/>
    <w:rsid w:val="00DB149D"/>
    <w:rsid w:val="00DB4C83"/>
    <w:rsid w:val="00DD6EB2"/>
    <w:rsid w:val="00E17706"/>
    <w:rsid w:val="00E23A86"/>
    <w:rsid w:val="00E72EF0"/>
    <w:rsid w:val="00EA252C"/>
    <w:rsid w:val="00EB3076"/>
    <w:rsid w:val="00EB49B6"/>
    <w:rsid w:val="00EC2539"/>
    <w:rsid w:val="00ED375E"/>
    <w:rsid w:val="00ED70EB"/>
    <w:rsid w:val="00EF4316"/>
    <w:rsid w:val="00EF5EA3"/>
    <w:rsid w:val="00F11AE3"/>
    <w:rsid w:val="00F137B2"/>
    <w:rsid w:val="00F16269"/>
    <w:rsid w:val="00F33097"/>
    <w:rsid w:val="00F45D35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B547D"/>
  <w14:defaultImageDpi w14:val="0"/>
  <w15:docId w15:val="{8E6E4E7C-1E1E-4C41-AE77-B8AE16FC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F45-4B37-48D9-B53D-C85C517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2</Words>
  <Characters>1284</Characters>
  <Application>Microsoft Office Word</Application>
  <DocSecurity>0</DocSecurity>
  <Lines>10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3-31T10:55:00Z</dcterms:created>
  <dcterms:modified xsi:type="dcterms:W3CDTF">2023-03-31T10:55:00Z</dcterms:modified>
</cp:coreProperties>
</file>